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B7C" w:rsidRPr="00005B7C" w:rsidRDefault="00005B7C" w:rsidP="00005B7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5B7C">
        <w:rPr>
          <w:rFonts w:ascii="Times New Roman" w:eastAsia="Calibri" w:hAnsi="Times New Roman" w:cs="Times New Roman"/>
          <w:b/>
          <w:sz w:val="24"/>
          <w:szCs w:val="24"/>
        </w:rPr>
        <w:t>CATÁLOGO DE CARTEIS 2019</w:t>
      </w:r>
    </w:p>
    <w:p w:rsidR="00005B7C" w:rsidRPr="00005B7C" w:rsidRDefault="00005B7C" w:rsidP="00005B7C">
      <w:pPr>
        <w:spacing w:line="256" w:lineRule="auto"/>
        <w:jc w:val="center"/>
        <w:rPr>
          <w:rFonts w:ascii="Calibri" w:eastAsia="Calibri" w:hAnsi="Calibri" w:cs="Times New Roman"/>
          <w:b/>
        </w:rPr>
      </w:pPr>
      <w:r w:rsidRPr="00005B7C">
        <w:rPr>
          <w:rFonts w:ascii="Times New Roman" w:eastAsia="Calibri" w:hAnsi="Times New Roman" w:cs="Times New Roman"/>
          <w:b/>
          <w:sz w:val="24"/>
          <w:szCs w:val="24"/>
        </w:rPr>
        <w:t>CLEAG – Função Epistêmica</w:t>
      </w:r>
    </w:p>
    <w:p w:rsidR="00005B7C" w:rsidRPr="00005B7C" w:rsidRDefault="00005B7C" w:rsidP="00005B7C">
      <w:pPr>
        <w:spacing w:line="256" w:lineRule="auto"/>
        <w:rPr>
          <w:rFonts w:ascii="Calibri" w:eastAsia="Calibri" w:hAnsi="Calibri" w:cs="Times New Roman"/>
        </w:rPr>
      </w:pPr>
    </w:p>
    <w:tbl>
      <w:tblPr>
        <w:tblW w:w="8535" w:type="dxa"/>
        <w:tblLook w:val="04A0" w:firstRow="1" w:lastRow="0" w:firstColumn="1" w:lastColumn="0" w:noHBand="0" w:noVBand="1"/>
      </w:tblPr>
      <w:tblGrid>
        <w:gridCol w:w="8535"/>
      </w:tblGrid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05B7C" w:rsidRPr="00005B7C" w:rsidRDefault="00005B7C" w:rsidP="00005B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ACAJU</w:t>
            </w: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 do Cartel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línica e Topologia (cartel inter-Fóruns)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março/2019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Andrea Brunetto (Fórum MS)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Elynes Barros (Fórum Fortaleza)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ia Silveira (Fórum Fortaleza)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Zilda Machado (Fórum BH)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Alba Abreu (Fórum Aracaju)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 do Cartel: A lógica da fantasi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março/2019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Wildicleia de Oliveira Santos Lope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onalice Fernandes Santos Azevedo Mai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Auderlei Silva Pereir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atarina Gome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Alba Abreu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05B7C" w:rsidRPr="00005B7C" w:rsidRDefault="00005B7C" w:rsidP="00005B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ELÉM </w:t>
            </w: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) Tema do cartel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Formação e deformação do psicanalist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2.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pt-PT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  <w:lang w:val="pt-PT"/>
              </w:rPr>
              <w:t>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HENRIQUE, Regi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HUMMEL, Alcion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AUÉS, Ana Cristin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is-um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EITE, Talit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) Tema do cartel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Sobre as psicose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8.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pt-PT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  <w:lang w:val="pt-PT"/>
              </w:rPr>
              <w:t xml:space="preserve">Cartelizantes: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DE PAULA, Alan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AUÉS, Ana Cristin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SILVA, Fúvi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is-um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HUMMEL, Alcion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) Tema do cartel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artel de Linguage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10.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pt-PT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  <w:lang w:val="pt-PT"/>
              </w:rPr>
              <w:t xml:space="preserve">Cartelizantes: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ARAUJO, Amand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SILVA, Fúvi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ORRÊA, Hevellyn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BEZERRA, Luiz Carlo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is-um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AUÉS, Ana Cristin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) Tema do cartel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apitalismo e Psicanális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/04/2019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pt-PT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  <w:lang w:val="pt-PT"/>
              </w:rPr>
              <w:t xml:space="preserve">Cartelizantes: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BEZERRA, Alin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AMEIRA, Danieli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ROSA, Ewerton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SOUZA, Rosian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is-um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ANTO, Rafael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) Tema do cartel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aternidade (Real) Simbólico e Imaginári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4.2019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pt-PT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  <w:lang w:val="pt-PT"/>
              </w:rPr>
              <w:t xml:space="preserve">Cartelizantes: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ARRA, Vanus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AMEIRA, Danieli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PINHEIRO, Amand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is-um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BASTOS, Paula</w:t>
            </w: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05B7C" w:rsidRPr="00005B7C" w:rsidRDefault="00005B7C" w:rsidP="00005B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BELO HORIZONTE</w:t>
            </w: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.SEXUAÇÃO E IDENTIDADE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PIMENTA, Arlindo arlindopimenta@g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BACCARINI, Rosana rosanabacarini@hot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DURÃO, Nele neled@bol.com.br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KFURI, Madalena madalenakfuri@g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RANCANTI, Sandra sandrarancanti@hot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nstituição:</w:t>
            </w:r>
            <w:r w:rsidRPr="00005B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6/04/17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.O GRAFO DO DESEJ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IRANDA, Mariana Magalhães mmagalhaesmiranda@g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s-419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  <w:lang w:val="es-419"/>
              </w:rPr>
              <w:t>FARIA, Fillipe Lobo de fillipelobo@g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LARKE, Ariana Cunha Sousa arianaclarke@outlook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MACHADO, Zilda zildamachado11@g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nstituição</w:t>
            </w:r>
            <w:r w:rsidRPr="00005B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18/09/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3. NEUROSE OBSESSIV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ASTRO, Sandra Belchiolina sandra@arteyvida.com.br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BRÍGIDO, Luciana Aparecida de Morais lumoraispsi@g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DELFINO, Eliana Maria elianamdelfino@hot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MILAGRES, Andréa Franco andreafmilagres@gmail.com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nstituição</w:t>
            </w:r>
            <w:r w:rsidRPr="00005B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01/03/18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 Masculino – mulher dá muito valor a isso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átia Botelho de Carvalho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Flávio Pires Ramos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rcella Fracielle Santos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riana Cunha Souza Clarke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Larissa Guazzi Arenales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utuição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5/05/2019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 Subjetividades virtuais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a Rita Tavares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briel Silva Medeiros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nata Couto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tânia Rosa de Assis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Alexandre Simões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16/07/2019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05B7C" w:rsidRPr="00C242AA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2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 Subjetividade e psicopatologias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uis Flávio Machado de Campos</w:t>
            </w:r>
          </w:p>
          <w:p w:rsidR="00005B7C" w:rsidRDefault="00C242AA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siana Aparecida Campos</w:t>
            </w:r>
          </w:p>
          <w:p w:rsidR="00C242AA" w:rsidRDefault="00C242AA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stina Alvarenga Santos</w:t>
            </w:r>
          </w:p>
          <w:p w:rsidR="00C242AA" w:rsidRDefault="00C242AA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uciana Parreira Lopes Corrêa</w:t>
            </w:r>
          </w:p>
          <w:p w:rsidR="00C242AA" w:rsidRDefault="00C242AA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42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Alexandre Simões</w:t>
            </w:r>
          </w:p>
          <w:p w:rsidR="00C242AA" w:rsidRDefault="00C242AA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42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09/08/2019</w:t>
            </w:r>
          </w:p>
          <w:p w:rsidR="00C242AA" w:rsidRDefault="00C242AA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242AA" w:rsidRPr="00C242AA" w:rsidRDefault="00C242AA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2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 Poder, política e psicanálise</w:t>
            </w:r>
          </w:p>
          <w:p w:rsidR="00C242AA" w:rsidRDefault="00C242AA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úcia Helena Bernardes</w:t>
            </w:r>
          </w:p>
          <w:p w:rsidR="00C242AA" w:rsidRDefault="00C242AA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fael Paiva</w:t>
            </w:r>
          </w:p>
          <w:p w:rsidR="00C242AA" w:rsidRDefault="00C242AA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berto Medeiros</w:t>
            </w:r>
          </w:p>
          <w:p w:rsidR="00C242AA" w:rsidRDefault="00C242AA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42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Barbara Guatimosim</w:t>
            </w:r>
          </w:p>
          <w:p w:rsidR="00C242AA" w:rsidRPr="00005B7C" w:rsidRDefault="00C242AA" w:rsidP="00005B7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42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27/08/2019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05B7C" w:rsidRPr="00005B7C" w:rsidRDefault="00005B7C" w:rsidP="00005B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CURITIBA</w:t>
            </w: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1.Tema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questão do corpo na psicanálise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ta de constituição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28 de abril de 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Alessandra Cristina Cluves Ferreira  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iane Vieira da Silva 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héssica Karine Pereira 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tória Carolina Antonello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Ariane Vieira da Silv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2.Tema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transferência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ta de constituição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25.01.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direne Cropolato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rgílio Samuel Martinez Calomeno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éssica Floriano Sipriano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516090467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Fernanda Resende Motooka</w:t>
            </w:r>
            <w:bookmarkEnd w:id="0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Fernanda Resende Motook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3.Tema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lsão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6.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gton Lima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lange Dias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Kamilla Alves dos Santos.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urycéia Leite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Marcio Martins 66 98428 426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4.TEMA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to e melancolia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NSTITUIÇÃO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21/05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gda Antunes de faria Zanini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ender Bruno Martins Torres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ustavo Soares de Souza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Lucas Rocha dos Santos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Francielly Espan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1B80" w:rsidRDefault="00781B80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5. </w:t>
            </w:r>
            <w:r w:rsidR="00005B7C"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ma: Luto</w:t>
            </w:r>
          </w:p>
          <w:p w:rsidR="00781B80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01.07.2019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Luciana Batista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Luis Henrique Chaiben Sierakowski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Vitória Cordovil de Almeida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 Um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lauco Luciano Machado</w:t>
            </w:r>
          </w:p>
          <w:p w:rsidR="00781B80" w:rsidRDefault="00781B80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1B80" w:rsidRPr="00781B80" w:rsidRDefault="00781B80" w:rsidP="00781B8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1B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6. Tema: Sublimação, laço social e discurso capitalista</w:t>
            </w:r>
          </w:p>
          <w:p w:rsidR="00781B80" w:rsidRPr="00781B80" w:rsidRDefault="00781B80" w:rsidP="00781B8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B80">
              <w:rPr>
                <w:rFonts w:ascii="Times New Roman" w:eastAsia="Calibri" w:hAnsi="Times New Roman" w:cs="Times New Roman"/>
                <w:sz w:val="24"/>
                <w:szCs w:val="24"/>
              </w:rPr>
              <w:t> Data da constituição: 02/11/2019</w:t>
            </w:r>
          </w:p>
          <w:p w:rsidR="00781B80" w:rsidRPr="00781B80" w:rsidRDefault="00781B80" w:rsidP="00781B8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B80">
              <w:rPr>
                <w:rFonts w:ascii="Times New Roman" w:eastAsia="Calibri" w:hAnsi="Times New Roman" w:cs="Times New Roman"/>
                <w:sz w:val="24"/>
                <w:szCs w:val="24"/>
              </w:rPr>
              <w:t> Joana Werner Acco</w:t>
            </w:r>
          </w:p>
          <w:p w:rsidR="00781B80" w:rsidRPr="00781B80" w:rsidRDefault="00781B80" w:rsidP="00781B8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B80">
              <w:rPr>
                <w:rFonts w:ascii="Times New Roman" w:eastAsia="Calibri" w:hAnsi="Times New Roman" w:cs="Times New Roman"/>
                <w:sz w:val="24"/>
                <w:szCs w:val="24"/>
              </w:rPr>
              <w:t>Bruno Klemtz Barbosa</w:t>
            </w:r>
          </w:p>
          <w:p w:rsidR="00781B80" w:rsidRPr="00781B80" w:rsidRDefault="00781B80" w:rsidP="00781B8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B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81B80">
              <w:rPr>
                <w:rFonts w:ascii="Times New Roman" w:eastAsia="Calibri" w:hAnsi="Times New Roman" w:cs="Times New Roman"/>
                <w:sz w:val="24"/>
                <w:szCs w:val="24"/>
              </w:rPr>
              <w:t>Rúbia Boeno de Andrad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05B7C" w:rsidRPr="00005B7C" w:rsidRDefault="00005B7C" w:rsidP="00005B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FORTALEZA</w:t>
            </w: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5B7C" w:rsidRPr="00005B7C" w:rsidRDefault="00005B7C" w:rsidP="001846DC">
            <w:pPr>
              <w:shd w:val="clear" w:color="auto" w:fill="FFFFFF"/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pt-BR"/>
              </w:rPr>
              <w:t>01.</w:t>
            </w:r>
            <w:r w:rsidR="001846D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pt-BR"/>
              </w:rPr>
              <w:t xml:space="preserve"> (</w:t>
            </w:r>
            <w:r w:rsidRPr="0000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)encontros amorosos na diferença sexual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stituição</w:t>
            </w: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16/06/18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mila Carrilho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na Negreiros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briela Simão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tália Barreto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brina Ximenes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ais-um</w:t>
            </w: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Raissa Dantas</w:t>
            </w:r>
          </w:p>
          <w:p w:rsidR="00005B7C" w:rsidRPr="00005B7C" w:rsidRDefault="00005B7C" w:rsidP="00005B7C">
            <w:pPr>
              <w:spacing w:after="2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184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Pr="0000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 Psicanálise e estudos queer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stituição</w:t>
            </w: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17/09/18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 Carolina Leão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Ingrid Sampaio de Sousa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thalia Rocha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chelle Lourinho</w:t>
            </w:r>
            <w:proofErr w:type="gramEnd"/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ais-um</w:t>
            </w: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Mauro Reis Albuquerque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005B7C" w:rsidRPr="00005B7C" w:rsidRDefault="001846D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  <w:r w:rsidR="00005B7C" w:rsidRPr="0000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05B7C" w:rsidRPr="0000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xualidade feminina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stituição</w:t>
            </w: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13/09/18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 Ramyres Andrade de Araújo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lyana Andrade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ilvia Mara Oliveira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lian Cristina Castro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ais-um</w:t>
            </w: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Francisca Graziele Calixt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184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00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="00184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0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 Formação do Analista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stituição</w:t>
            </w: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23/02/19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ília Albuquerque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an Victor Sampaio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bert Pessoa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ianna Melo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ais-um</w:t>
            </w: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Felipe Pesso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031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Pr="0000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="00031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0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sicanálise e Literatura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stituição</w:t>
            </w: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03/05/19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sabela Cedro Farias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mábia Cristina Gonçalves dos Santos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ônia Edna Faustino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thássia Matias de Medeiros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5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ais-um</w:t>
            </w:r>
            <w:r w:rsidRPr="0000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Ana Ramyres Andrade de Araújo</w:t>
            </w:r>
          </w:p>
          <w:p w:rsidR="00005B7C" w:rsidRPr="00005B7C" w:rsidRDefault="00005B7C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242AA" w:rsidRPr="00C242AA" w:rsidRDefault="00C242AA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2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</w:t>
            </w:r>
            <w:r w:rsidR="0003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</w:t>
            </w:r>
            <w:r w:rsidRPr="00C2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. Inibição sexual e o ódio feminino</w:t>
            </w:r>
          </w:p>
          <w:p w:rsidR="00C242AA" w:rsidRDefault="00C242AA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constitui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29/08/2019</w:t>
            </w:r>
          </w:p>
          <w:p w:rsidR="00C242AA" w:rsidRDefault="00C242AA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na Carolina Teixeira de Barros</w:t>
            </w:r>
          </w:p>
          <w:p w:rsidR="00C242AA" w:rsidRDefault="00C242AA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ébora Macêdo Cabral</w:t>
            </w:r>
          </w:p>
          <w:p w:rsidR="00C242AA" w:rsidRDefault="00C242AA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manda Caroline de Oliveira Ribeiro</w:t>
            </w:r>
          </w:p>
          <w:p w:rsidR="00C242AA" w:rsidRDefault="00C242AA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is-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Laís Moita Costa</w:t>
            </w:r>
          </w:p>
          <w:p w:rsidR="00C242AA" w:rsidRDefault="00C242AA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242AA" w:rsidRPr="00C242AA" w:rsidRDefault="00031472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7</w:t>
            </w:r>
            <w:r w:rsidR="00C242AA" w:rsidRPr="00C2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. Fóruns em Formação</w:t>
            </w:r>
            <w:r w:rsidR="00272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2725B1" w:rsidRPr="002725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cartel inter-Fóruns)</w:t>
            </w:r>
          </w:p>
          <w:p w:rsidR="00C242AA" w:rsidRDefault="00C242AA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constitui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1018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tembro/2019</w:t>
            </w:r>
          </w:p>
          <w:p w:rsidR="00C242AA" w:rsidRDefault="00C242AA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lávia Tereza</w:t>
            </w:r>
          </w:p>
          <w:p w:rsidR="00C242AA" w:rsidRDefault="00C242AA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seane Garcia</w:t>
            </w:r>
          </w:p>
          <w:p w:rsidR="00C242AA" w:rsidRDefault="00C242AA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nielle Baggio</w:t>
            </w:r>
          </w:p>
          <w:p w:rsidR="00C242AA" w:rsidRDefault="00C242AA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láucia Nagem</w:t>
            </w:r>
          </w:p>
          <w:p w:rsidR="00C242AA" w:rsidRDefault="00C242AA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goberto Pereira</w:t>
            </w:r>
          </w:p>
          <w:p w:rsidR="00C242AA" w:rsidRDefault="00C242AA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is-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Luís Achilles Furtado</w:t>
            </w:r>
          </w:p>
          <w:p w:rsidR="00C242AA" w:rsidRDefault="00C242AA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242AA" w:rsidRPr="001018B1" w:rsidRDefault="00031472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8</w:t>
            </w:r>
            <w:r w:rsidR="00C242AA" w:rsidRPr="0010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. A identificação</w:t>
            </w:r>
          </w:p>
          <w:p w:rsidR="00C242AA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constitui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setembro de 2019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llita Araújo Vieira Barros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halia Rocha Leite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Ângela Tereza Nogueira de Vasconcelos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us Eugênio Lima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is-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Camila de Araújo Carrilho 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018B1" w:rsidRPr="001018B1" w:rsidRDefault="00031472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9</w:t>
            </w:r>
            <w:r w:rsidR="001018B1" w:rsidRPr="0010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. A criança e o analista: o corpo em jogo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constitui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07/09/2019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ilie Fonteles Boesmans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Mariana Oliveira Magalhães de Aguiar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ália Ferreira Barreto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ís Forte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is-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Patrícia Lavinas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018B1" w:rsidRP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  <w:r w:rsidR="0003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</w:t>
            </w:r>
            <w:r w:rsidRPr="0010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. Leitura do Seminário 23 de Jacques Lacan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constitui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24/04/2019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ancisco Bergson Paulino Filho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rene Moura Gualda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hana Fernandes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lvânia Maria da Silva</w:t>
            </w:r>
          </w:p>
          <w:p w:rsidR="001018B1" w:rsidRDefault="001018B1" w:rsidP="00005B7C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is-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Sabrina Barros Ximene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05B7C" w:rsidRPr="00005B7C" w:rsidRDefault="00005B7C" w:rsidP="00005B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JOINVILLE</w:t>
            </w: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) Tema do cartel: </w:t>
            </w:r>
            <w:r w:rsidRPr="00005B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s escolhas das identificaçõe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pt-PT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  <w:lang w:val="pt-PT"/>
              </w:rPr>
              <w:t>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SAFFI, Terezinh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FERNANDES, Fernand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UCAS, Letícia Fontan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SCHREIBER, Diel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JUNQUEIRA, Sandr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) Tema do cartel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O Seminário IV-A relação de objet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/04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ACHADO, Glauco Lucian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DE SOUZA, Francisco Fernandes B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LUCAS, Letícia Fontana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IMA, Joseana Simone Deckmann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) Tema do cartel: </w:t>
            </w:r>
            <w:r w:rsidRPr="00005B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 querela dos diagnósticos.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/2019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pt-PT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  <w:lang w:val="pt-PT"/>
              </w:rPr>
              <w:t>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UCAS, Letícia Fontan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IMA, Joseana Simone Deckmann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ARANDA, Nicola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ATTANI, Waléri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EONE, Cláudi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) Tema do cartel: </w:t>
            </w:r>
            <w:r w:rsidRPr="00005B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minário 11 - Os quatro conceitos da psicanálise.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/2019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pt-PT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  <w:lang w:val="pt-PT"/>
              </w:rPr>
              <w:t>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BAUMRUCKER, Beatri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RIOS, Claudia Lucia de Oliveir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PERES, Jorge Luiz Martin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VIEIRA, Gislaine de Fatim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ÂMARA, Izabel</w:t>
            </w: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05B7C" w:rsidRPr="00005B7C" w:rsidRDefault="00005B7C" w:rsidP="00005B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JUIIZ DE FORA</w:t>
            </w: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14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Voz e psicanálise.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03/2019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1- Nogueira, Luidy Xavier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2- Machado, Nathalia Lope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3- FAULHABER, Márcia Maria Andrade 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- EURICO, Raíza Solany 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5- KEMPER, Vera 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RIBEIRO, Maria Anita Carneiro 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14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Perversão.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05/2019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1- MENEGUELLI, Agnes 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2- GREGGIO, Tarcísio 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3- OLIVEIRA, Paula Bersan 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CRUZ, Mafalda Luzia Coêlho Madeira da 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14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Identificação e sinthom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03/2019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1- Bertoli, Elz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2- Vieira, Eliane Maria Jabour Khoury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3- Vitorino, Luca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4- Cordeiro, Valquíria </w:t>
            </w:r>
          </w:p>
          <w:p w:rsidR="00031472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Pinto, Márcio Brandão</w:t>
            </w:r>
          </w:p>
          <w:p w:rsidR="00031472" w:rsidRDefault="00031472" w:rsidP="00031472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1472" w:rsidRPr="00005B7C" w:rsidRDefault="00031472" w:rsidP="00031472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 do Cartel: O corpo e o real: mistério do corpo falante, mistério do inconsciente.</w:t>
            </w:r>
          </w:p>
          <w:p w:rsidR="00031472" w:rsidRDefault="00031472" w:rsidP="0003147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/2019</w:t>
            </w:r>
          </w:p>
          <w:p w:rsidR="00031472" w:rsidRPr="00005B7C" w:rsidRDefault="00031472" w:rsidP="0003147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 SILVA, Sueli Rodrigues da     </w:t>
            </w:r>
          </w:p>
          <w:p w:rsidR="00031472" w:rsidRPr="00005B7C" w:rsidRDefault="00031472" w:rsidP="0003147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2- ABREU, Ana Luiza</w:t>
            </w:r>
          </w:p>
          <w:p w:rsidR="00031472" w:rsidRPr="00005B7C" w:rsidRDefault="00031472" w:rsidP="0003147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3- PIPA, Marlene Salgado </w:t>
            </w:r>
          </w:p>
          <w:p w:rsidR="00031472" w:rsidRDefault="00031472" w:rsidP="0003147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MENDONÇA, Maria José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05B7C" w:rsidRPr="00005B7C" w:rsidRDefault="00005B7C" w:rsidP="00005B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ATO GROSSO DO SUL</w:t>
            </w: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Tema do cartel: As custas da anális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: 14 de março de 210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Cartelizantes: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láudia José Novaes – 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 U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Daniel Foscache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Fátima Domingue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Giovana Guzzo Freire Verã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arilene Kovalski;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Tema do cartel: Amor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: 13 de abril 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rtelizantes: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Denise Lira Bertochi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ilza Maria de Aquino Nunes Ferri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isa de Costa </w:t>
            </w:r>
            <w:proofErr w:type="gramStart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artinez  –</w:t>
            </w:r>
            <w:proofErr w:type="gramEnd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 U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Patrícia Ferreira de Lim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Tema do cartel: O amor e o feminino na literatura e na psicanális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: 11/11/2017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rea Carla Brunetto 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 U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ariana Mendes Bonat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Thaiana Maria de Queiroz Leit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Thissiane Fioret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005B7C" w:rsidRPr="00005B7C" w:rsidRDefault="00005B7C" w:rsidP="00005B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REGIÃO DOS LAGOS</w:t>
            </w: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Tema do cartel: A Escola de Lacan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12/11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s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GRIPPI, Rosann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Velloso, Daniel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OLDEMBERG, Ana Luci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FULCO, Ana Paula Marques Lettiere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Tema do cartel: FEMININ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: 24/11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s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DOMINGUES, Robert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PINHO, Marcell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HAGAS, Kassi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GOLDEMBERG, Ana Lúcia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3. Tema do cartel: O Seminário 1 – “Os escritos </w:t>
            </w:r>
            <w:proofErr w:type="gramStart"/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écnicos</w:t>
            </w:r>
            <w:proofErr w:type="gramEnd"/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écnicos de Freud”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ta de constituição: </w:t>
            </w:r>
            <w:proofErr w:type="gramStart"/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ço</w:t>
            </w:r>
            <w:proofErr w:type="gramEnd"/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s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ESPÍNDOLA, Danielly da Costa Meirelle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AFONSO, Fernanda Alvarenga Castanh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FERREIRA, Pamela Pimentel dos S.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LLOSECE, Palome J. T.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DUMARDE, Andressa de Lacerda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Tema do cartel: “Os quatro conceitos fundamentais da psicanálise” – O Seminário, livro 11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: 10/05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s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ELLES, Sabrin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EQUI, Leil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AGALHÃES, Soray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EQUI, Renat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DEL RIO, Sandra Monica 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Tema do cartel: Sintoma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: 23/04/2019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s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Fernandes, Loren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osta, Keil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astro, Marcelo Carlo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Purgato, Sabyn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Barreto, Marian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 Tema do cartel: O avesso da psicanálise – O Seminário, livro 17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: 26/11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s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Dumarde, Andress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Fulco, Ana Paula Marques Lettier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Araújo, Josiel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Grippi, Rosann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Tema do cartel: Sintom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: 10/02/2019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s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Velloso, Daniel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Pimentel, Pâmel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Villaseca, Palom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tins, Renata Sales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Maldonado, Matheus de Matos</w:t>
            </w:r>
          </w:p>
          <w:p w:rsidR="00005B7C" w:rsidRDefault="00005B7C" w:rsidP="001C09B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9BF" w:rsidRDefault="001C09BF" w:rsidP="001C09B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9BF" w:rsidRDefault="001C09BF" w:rsidP="001C09B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9BF" w:rsidRPr="00005B7C" w:rsidRDefault="001C09BF" w:rsidP="001C09B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05B7C" w:rsidRPr="00005B7C" w:rsidRDefault="00005B7C" w:rsidP="00005B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RIO DE JANEIRO</w:t>
            </w: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​​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Preliminares da Sexuaçã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QUINET, Antonio: antonioquinet@g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POLLO, Vera: verapollo8@g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ILLO, Felipe Augusto </w:t>
            </w:r>
            <w:proofErr w:type="gramStart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Gracia :</w:t>
            </w:r>
            <w:proofErr w:type="gramEnd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elipegrillo@hotmail.com       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YMONE PADILHA, Taona: </w:t>
            </w:r>
            <w:hyperlink r:id="rId5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taoana47@hot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is-um: </w:t>
            </w:r>
            <w:proofErr w:type="gramStart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ZENICOLA,  Barbara</w:t>
            </w:r>
            <w:proofErr w:type="gramEnd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barbarazenicola@hot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05/04/2017 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      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Perversão Feminin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RIA, Juliana Sperandio: </w:t>
            </w:r>
            <w:hyperlink r:id="rId7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julianasfaria@icloud.com</w:t>
              </w:r>
            </w:hyperlink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GAMMA</w:t>
            </w:r>
            <w:r w:rsidRPr="00005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uis :</w:t>
            </w:r>
            <w:proofErr w:type="gramEnd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luisgamma88@hot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TINS, Mariana Garcia: </w:t>
            </w:r>
            <w:hyperlink r:id="rId9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arigmartins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STA, Alanna Carolina: </w:t>
            </w:r>
            <w:hyperlink r:id="rId10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llanacarolina@hot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CHA MIRANDA, Elisabeth: </w:t>
            </w:r>
            <w:hyperlink r:id="rId11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bethrm@uol.com.br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28/04/2017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O seminário livro 8 “a transferência”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OLIVEIRA, Fernando Gomes de: fernandogopsicanalista@g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ABORÃO, Mila Mendonça: milalaborao@g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RAMOS, Tatiana Dalpasquale: tati_dramos@hot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RENO, Roseli: </w:t>
            </w:r>
            <w:hyperlink r:id="rId12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roselimoreno@hot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RQUISE, Georgina: </w:t>
            </w:r>
            <w:hyperlink r:id="rId13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georginacerquise@terra.com.br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/05/17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O seminário, livro 17: o avesso da psicanális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RAMOS, Tatiana Dalpasqual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GOMES, Fernand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SOUSA, Thiag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UNHA, Elis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IBEIRO, Maria Anita Carneir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07/17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 O inconsciente a céu abert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 xml:space="preserve">LEMOS, Yara Ligia: </w:t>
            </w:r>
            <w:hyperlink r:id="rId14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val="es-ES_tradnl"/>
                </w:rPr>
                <w:t>yaralemos@hot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 xml:space="preserve">MACIEL, Lessa Elvina: </w:t>
            </w:r>
            <w:hyperlink r:id="rId15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val="es-ES_tradnl"/>
                </w:rPr>
                <w:t>elvina@uol.com.br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POLLO, Vera :verapollo8@</w:t>
            </w:r>
            <w:hyperlink r:id="rId16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AY, Roberto Julio: </w:t>
            </w:r>
            <w:hyperlink r:id="rId17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robertomay_56@hot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BRAMOVITCH, Sheilal: </w:t>
            </w:r>
            <w:hyperlink r:id="rId18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sheila_abramo@hot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/03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Pulsão de mort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EGUELLI, Agnes Maria do S Silva: </w:t>
            </w:r>
            <w:hyperlink r:id="rId19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gnesmeneguelli@hot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VASSOS, Julie: </w:t>
            </w:r>
            <w:hyperlink r:id="rId20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julietravassos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BOISSIÈRE, Marcella: </w:t>
            </w:r>
            <w:hyperlink r:id="rId21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arcellacl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CORREA, Damiana: </w:t>
            </w:r>
            <w:hyperlink r:id="rId22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damicorrea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/04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Seminário 23 – O Sinthom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STOS, Adriana: </w:t>
            </w:r>
            <w:hyperlink r:id="rId23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drianadab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TEILLE, Irene Moura: </w:t>
            </w:r>
            <w:hyperlink r:id="rId24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irenebeteille@hot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RREIRA DA SILVA, Heloene: </w:t>
            </w:r>
            <w:hyperlink r:id="rId25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eloeneferreira@hot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RNARDO DE OLIVEIRA, Mônica: </w:t>
            </w:r>
            <w:hyperlink r:id="rId26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onicabernardo40@hot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is-um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RRES, Luciana: </w:t>
            </w:r>
            <w:hyperlink r:id="rId27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Luciana@torresdh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/04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O Desej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RINA, Ana Paula: </w:t>
            </w:r>
            <w:hyperlink r:id="rId28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pfarina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VINAS, Gisele: </w:t>
            </w:r>
            <w:hyperlink r:id="rId29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giselelavinas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AYTACK, John: john28psi@hot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RREIA, Luciana </w:t>
            </w:r>
            <w:hyperlink r:id="rId30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luciana.barroscorreia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MIRANDA, Elizabeth da Rocha: </w:t>
            </w:r>
            <w:hyperlink r:id="rId31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bethrm@uol.com.br</w:t>
              </w:r>
            </w:hyperlink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25/05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 O seminário, livro 7: a ética da psicanális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ILIPPI, Andrea Senna: </w:t>
            </w:r>
            <w:hyperlink r:id="rId32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enna.andrea@yahoo.com.br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LIVEIRA, Mayla Di Martino Ferreira: </w:t>
            </w:r>
            <w:hyperlink r:id="rId33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ayladimartino@me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TINS, Nádia Afonso De Souza Martins: </w:t>
            </w:r>
            <w:hyperlink r:id="rId34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nadia.martins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ZEVEDO, Vaneza Santiago: </w:t>
            </w:r>
            <w:hyperlink r:id="rId35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vanezadeazevedo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is-um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URES, José Maurício Teixeira: </w:t>
            </w:r>
            <w:hyperlink r:id="rId36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auricio.mauriciotl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24/06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. Jaques Lacan o seminário - Livro 6 o desejo e sua interpretação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RIGUES, Ana Maria Ferreira - </w:t>
            </w:r>
            <w:hyperlink r:id="rId37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jrana.sandro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LINARE, Anene - </w:t>
            </w:r>
            <w:hyperlink r:id="rId38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netemolinari@yhoo.com.br</w:t>
              </w:r>
            </w:hyperlink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STRO, Adriana Christina Passamani - </w:t>
            </w:r>
            <w:hyperlink r:id="rId39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drianachriscastro@gmail.com</w:t>
              </w:r>
            </w:hyperlink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RCEZ, Julia Maria Ferreira - </w:t>
            </w:r>
            <w:hyperlink r:id="rId40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juliagarcez@bol.com.br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CHADO, Lusia Feijó - </w:t>
            </w:r>
            <w:hyperlink r:id="rId41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lusiamachado@globo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25/07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 Direção de tratament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UEDES, Denise: </w:t>
            </w:r>
            <w:hyperlink r:id="rId42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denisefguedes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MMA, Luis: </w:t>
            </w:r>
            <w:hyperlink r:id="rId43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luisgamma@hot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ÃO, Eduardo: </w:t>
            </w:r>
            <w:hyperlink r:id="rId44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eduvelosoleao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STANHO, Fernanda: </w:t>
            </w:r>
            <w:hyperlink r:id="rId45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fernandaacastanho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MÄHLMANN, Priscila: </w:t>
            </w:r>
            <w:hyperlink r:id="rId46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primahlmann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Julho</w:t>
            </w:r>
            <w:proofErr w:type="gramEnd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Identificação, o seminário de 1961/62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CARRERA, Cláudia: </w:t>
            </w:r>
            <w:hyperlink r:id="rId47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claudia.carrera@globo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NEVES ,</w:t>
            </w:r>
            <w:proofErr w:type="gramEnd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érgio: </w:t>
            </w:r>
            <w:hyperlink r:id="rId48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serlunes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VEIGA ,</w:t>
            </w:r>
            <w:proofErr w:type="gramEnd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nia: </w:t>
            </w:r>
            <w:hyperlink r:id="rId49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tania.veiga@globo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llo: Vera: </w:t>
            </w:r>
            <w:hyperlink r:id="rId50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verapollo8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BRAL, Ricardo de Barros: </w:t>
            </w:r>
            <w:hyperlink r:id="rId51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woeswar@icloud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13/08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 A/ Envídi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T’ANNA, Ludmila Kernowsky de: </w:t>
            </w:r>
            <w:hyperlink r:id="rId52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lksantanna@yahoo.com.br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STA, Wania Maria Teixeira da: </w:t>
            </w:r>
            <w:hyperlink r:id="rId53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waniacosta.psi@outlook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LVA, Bruna Rafaele Souza da: </w:t>
            </w:r>
            <w:hyperlink r:id="rId54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brunarafaele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CCO, Marisa Gentil: </w:t>
            </w:r>
            <w:hyperlink r:id="rId55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arisa.cocco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CASSAR, Lucia Helena Lima: </w:t>
            </w:r>
            <w:hyperlink r:id="rId56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luciacassar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24/08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 O Sintoma, o Real e o Goz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GUERRÃO, Luciana: lucianaguerrão@g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RREIRA, Lia: </w:t>
            </w:r>
            <w:hyperlink r:id="rId57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liatferreira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SQUITA, Bruna Costa L. de: </w:t>
            </w:r>
            <w:hyperlink r:id="rId58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brunamesquita6@gmail.com</w:t>
              </w:r>
            </w:hyperlink>
          </w:p>
          <w:p w:rsidR="00005B7C" w:rsidRPr="00997681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76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ASILEW, Josef: </w:t>
            </w:r>
            <w:hyperlink r:id="rId59" w:history="1">
              <w:r w:rsidRPr="00997681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josefchasilew@me.com</w:t>
              </w:r>
            </w:hyperlink>
          </w:p>
          <w:p w:rsidR="00005B7C" w:rsidRPr="00997681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6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s</w:t>
            </w:r>
            <w:proofErr w:type="spellEnd"/>
            <w:r w:rsidRPr="009976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um: Melo, RAINER: </w:t>
            </w:r>
            <w:hyperlink r:id="rId60" w:history="1">
              <w:r w:rsidRPr="00997681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ainerjf@yahoo.com.br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31/01/2019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bre o amor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Emersen Evandro de Oliveira E-mail: evandroemersen@gmail. Co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Camila Andryws Cordeiro dos Santos E-mail: </w:t>
            </w:r>
            <w:hyperlink r:id="rId61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camilaandrywscs@gmail.com</w:t>
              </w:r>
            </w:hyperlink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Rita Jussara Rose E-mail: </w:t>
            </w:r>
            <w:hyperlink r:id="rId62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rita.1947@hotmail.com</w:t>
              </w:r>
            </w:hyperlink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Lucia Molina Soares E-mail: </w:t>
            </w:r>
            <w:hyperlink r:id="rId63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cia_molina@hotmail.com</w:t>
              </w:r>
            </w:hyperlink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 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 Vanilsa de Lima Loureiro E-mail: </w:t>
            </w:r>
            <w:hyperlink r:id="rId64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vanilsa.loureiro@gmail.com</w:t>
              </w:r>
            </w:hyperlink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05B7C" w:rsidRPr="00005B7C" w:rsidRDefault="00005B7C" w:rsidP="00005B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11/05/2018</w:t>
            </w:r>
          </w:p>
          <w:p w:rsidR="00005B7C" w:rsidRPr="00005B7C" w:rsidRDefault="00005B7C" w:rsidP="00005B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 Campo do gozo, entre Freud e Lacan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Maria Elizabeth Gouvêia Arouca  E-mail: </w:t>
            </w:r>
            <w:hyperlink r:id="rId65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beth_arouca@hotmail.com</w:t>
              </w:r>
            </w:hyperlink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Maria Fernanda da Carvalho  E-mail: </w:t>
            </w:r>
            <w:hyperlink r:id="rId66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fer_carva@hormail.com</w:t>
              </w:r>
            </w:hyperlink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Michel Marques Wolker E-mail: </w:t>
            </w:r>
            <w:hyperlink r:id="rId67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ichelmwolker@gmail.com</w:t>
              </w:r>
            </w:hyperlink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Elismara  Marques Rosa E-mail: </w:t>
            </w:r>
            <w:hyperlink r:id="rId68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elismaramarquesrosa@gmail.com</w:t>
              </w:r>
            </w:hyperlink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 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Vanillsa de Lima Loureiro  E-mail: </w:t>
            </w:r>
            <w:hyperlink r:id="rId69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vanilsa.loureiro@gmail.com</w:t>
              </w:r>
            </w:hyperlink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03/09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 Interpretação em Lacan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eonardo Pimentel E-mail: leonardoptl@g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Patricia Mara Danan Massière E-mail: pdanan@hot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Eduardo Veloso Leão E-mail: eduvelosoleao@g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Adriana Dias de Assumpção Bastos E-mail: adrianadab@gmail.co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Maria Vitoria Bittencourt E-mail: mariavitoriabittencourt@gmail.com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 do cartel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05/10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O feminino na Psicanálise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Ludmila Kersnowsky de Sant'Anna E-mail: </w:t>
            </w:r>
            <w:hyperlink r:id="rId70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lksantanna@yahoo.com.br</w:t>
              </w:r>
            </w:hyperlink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ania Maria Teixeira da Costa  E-mail: </w:t>
            </w:r>
            <w:hyperlink r:id="rId71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waniacosta.psi@outlook.com</w:t>
              </w:r>
            </w:hyperlink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Leila Damiana Souza E-mail: </w:t>
            </w:r>
            <w:hyperlink r:id="rId72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leila.damiana@hotmail.com</w:t>
              </w:r>
            </w:hyperlink>
          </w:p>
          <w:p w:rsidR="00005B7C" w:rsidRPr="00005B7C" w:rsidRDefault="00005B7C" w:rsidP="00005B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 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Bruna Rafaele Souza da Silva E-mail: </w:t>
            </w:r>
            <w:hyperlink r:id="rId73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brunarafaele@gmail.com</w:t>
              </w:r>
            </w:hyperlink>
          </w:p>
          <w:p w:rsidR="00005B7C" w:rsidRPr="00005B7C" w:rsidRDefault="00005B7C" w:rsidP="00005B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3/04/2019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9.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 Não Tolos Erram/ Os nomes do Pai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Ana Luiza Ribeiro Moreira: </w:t>
            </w:r>
            <w:hyperlink r:id="rId74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naluiza.ribeiromoreira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Bruna Americano: </w:t>
            </w:r>
            <w:hyperlink r:id="rId75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brunapa@hotmail.com</w:t>
              </w:r>
            </w:hyperlink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Juliana Baghdadi: </w:t>
            </w:r>
            <w:hyperlink r:id="rId76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juliana.baghdadi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scila </w:t>
            </w:r>
            <w:proofErr w:type="gramStart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ahlmann :</w:t>
            </w:r>
            <w:proofErr w:type="gramEnd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77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primahlmann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 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Luciana Marques: </w:t>
            </w:r>
            <w:hyperlink r:id="rId78" w:tgtFrame="_blank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lucianamarques@icloud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ata de 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22/02/2019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. RSI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ldonado Torres, Rosana E-mail: </w:t>
            </w:r>
            <w:hyperlink r:id="rId79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rosanamaldonadotorres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reitas, Geisa E -mail: </w:t>
            </w:r>
            <w:hyperlink r:id="rId80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geisafreitas.gf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orges Xavier, Sonia E- mail: </w:t>
            </w:r>
            <w:hyperlink r:id="rId81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sxaborges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ttencourt, Maria Vitória E-mail: </w:t>
            </w:r>
            <w:hyperlink r:id="rId82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ariavitoriabittencourt@gmail.com</w:t>
              </w:r>
            </w:hyperlink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 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Veiga, Tania E-mail: </w:t>
            </w:r>
            <w:hyperlink r:id="rId83" w:history="1">
              <w:r w:rsidRPr="00005B7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tania.veiga@globo.com</w:t>
              </w:r>
            </w:hyperlink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31.03.2019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9BF" w:rsidRP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09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. Estruturas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9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16/05/2019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quel Borgatte de Brito Pilotto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ersen Evandro Oliveira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ônio Victor Passos Ogliaruso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rnanda Andrade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9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Camila Andryws Cordeiro dos Santos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9BF" w:rsidRP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09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. Transferência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9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07/2019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ustavo Araújo Costa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berval Batista Lima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ssica Chaer Caiado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ciana Maria Barbosa Rodrigues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9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Marcela Laboissière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9BF" w:rsidRP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09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. O corpo na psicanálise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9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julho de 2019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ela Laboissière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ávia Tereza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na Flávia de Amorim e Leal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ne Graziele Oliveira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9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Anallú Guimarães Firme </w:t>
            </w:r>
          </w:p>
          <w:p w:rsidR="001C09BF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9BF" w:rsidRPr="00277932" w:rsidRDefault="001C09BF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7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. O seminário livro 8, A transferência</w:t>
            </w:r>
            <w:r w:rsidR="00277932" w:rsidRPr="00277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 Jacques Lacan</w:t>
            </w:r>
          </w:p>
          <w:p w:rsidR="00277932" w:rsidRDefault="00277932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fevereiro/2019</w:t>
            </w:r>
          </w:p>
          <w:p w:rsidR="00277932" w:rsidRDefault="00277932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trícia Haag</w:t>
            </w:r>
          </w:p>
          <w:p w:rsidR="00277932" w:rsidRDefault="00277932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landerson Pereira</w:t>
            </w:r>
          </w:p>
          <w:p w:rsidR="00277932" w:rsidRDefault="00277932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udiana Gerhardt</w:t>
            </w:r>
          </w:p>
          <w:p w:rsidR="00277932" w:rsidRDefault="00277932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Flávia Tereza</w:t>
            </w:r>
          </w:p>
          <w:p w:rsidR="00720F29" w:rsidRDefault="00720F29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25. A Escola de Lacan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Data da constituiçã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: 1</w:t>
            </w: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6 de maio de 2019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Mais- U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: </w:t>
            </w: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Felipe Augusto Garcia Grillo 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Joseane Garcia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Tahianna Ramos Otero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Ingrid Rohem de Souza Santos 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Pedro Moacyr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26. Repetição 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Data de constituiçã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:</w:t>
            </w: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 22 de julho de 2019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Mais-U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: </w:t>
            </w: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Ana Cristina Menezes Marinho Sampaio 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Carolina Bayao da Silva 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Fernanda Helena Grunewald Miglievich Leduc 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Fábia de Fátima Pereira Carvalho da Silveira 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Maria Raquel A. S. Georgetti 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590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 xml:space="preserve">27. </w:t>
            </w:r>
            <w:r w:rsidRPr="00720F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A importância do diagnóstico diferencial  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590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Data da constituiçã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: </w:t>
            </w: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8 de Setembro de 2019.</w:t>
            </w:r>
          </w:p>
          <w:p w:rsidR="00720F29" w:rsidRPr="00720F29" w:rsidRDefault="00590A88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590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Mais-U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: </w:t>
            </w:r>
            <w:r w:rsidR="00720F29"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Vanisa Santos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lastRenderedPageBreak/>
              <w:t>Vera Stocco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Zélia Carmo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Nádia Martins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arcia Regina Barçante Ladvocat Cintra.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aria Cecília Fadel Alazraqui</w:t>
            </w:r>
          </w:p>
          <w:p w:rsidR="00590A88" w:rsidRDefault="00590A88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:rsidR="00720F29" w:rsidRPr="00720F29" w:rsidRDefault="00590A88" w:rsidP="00720F29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590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 xml:space="preserve">28. </w:t>
            </w:r>
            <w:r w:rsidR="00720F29" w:rsidRPr="00720F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Feminino e Devastaçao</w:t>
            </w:r>
          </w:p>
          <w:p w:rsidR="00720F29" w:rsidRPr="00720F29" w:rsidRDefault="00590A88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590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Data de constituiçã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: </w:t>
            </w:r>
            <w:r w:rsidR="00720F29"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4 de setembro de 2019</w:t>
            </w:r>
          </w:p>
          <w:p w:rsidR="00590A88" w:rsidRPr="00720F29" w:rsidRDefault="00590A88" w:rsidP="00590A8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590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Mais-U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:</w:t>
            </w:r>
            <w:r w:rsidR="00720F29"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 Flavia Teixeira 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Fábia Carvalho </w:t>
            </w:r>
          </w:p>
          <w:p w:rsidR="00590A88" w:rsidRPr="00720F29" w:rsidRDefault="00720F29" w:rsidP="00590A8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igrid Haack 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ª Raquel Georgetti 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Fernanda Helena Leduc 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 </w:t>
            </w:r>
          </w:p>
          <w:p w:rsidR="00720F29" w:rsidRPr="00720F29" w:rsidRDefault="00590A88" w:rsidP="00720F29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590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29.</w:t>
            </w:r>
            <w:r w:rsidR="00720F29" w:rsidRPr="00720F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 xml:space="preserve"> De que realidade psíquica estamos falando? </w:t>
            </w:r>
          </w:p>
          <w:p w:rsidR="00720F29" w:rsidRPr="00720F29" w:rsidRDefault="00590A88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590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Data da constituiçã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:</w:t>
            </w:r>
            <w:r w:rsidR="00720F29"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 30/09/2019</w:t>
            </w:r>
          </w:p>
          <w:p w:rsidR="00590A88" w:rsidRPr="00720F29" w:rsidRDefault="00590A88" w:rsidP="00590A8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590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Mais-U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:</w:t>
            </w:r>
            <w:r w:rsidR="00720F29"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 Zélia Maria Gouvea Carmo 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armem Cordeiro Taboada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Kennia Amorim Wandenkolk Vieira</w:t>
            </w:r>
          </w:p>
          <w:p w:rsidR="00720F29" w:rsidRP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ariana Castro Silva Santos</w:t>
            </w:r>
          </w:p>
          <w:p w:rsidR="00720F29" w:rsidRDefault="00720F29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720F2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Patrícia Pinhão Freitas Costa</w:t>
            </w:r>
          </w:p>
          <w:p w:rsidR="00CB6870" w:rsidRDefault="00CB6870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:rsidR="00CB6870" w:rsidRPr="00CB6870" w:rsidRDefault="00CB6870" w:rsidP="00CB687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68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. Interpretação em Lacan</w:t>
            </w:r>
          </w:p>
          <w:p w:rsidR="00CB6870" w:rsidRPr="00CB6870" w:rsidRDefault="00CB6870" w:rsidP="00CB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8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</w:t>
            </w:r>
            <w:r w:rsidRPr="00CB6870">
              <w:rPr>
                <w:rFonts w:ascii="Times New Roman" w:eastAsia="Calibri" w:hAnsi="Times New Roman" w:cs="Times New Roman"/>
                <w:sz w:val="24"/>
                <w:szCs w:val="24"/>
              </w:rPr>
              <w:t>: 05/10/2018</w:t>
            </w:r>
          </w:p>
          <w:p w:rsidR="00CB6870" w:rsidRPr="00CB6870" w:rsidRDefault="00CB6870" w:rsidP="00CB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870">
              <w:rPr>
                <w:rFonts w:ascii="Times New Roman" w:eastAsia="Calibri" w:hAnsi="Times New Roman" w:cs="Times New Roman"/>
                <w:sz w:val="24"/>
                <w:szCs w:val="24"/>
              </w:rPr>
              <w:t>Leonardo Pimentel</w:t>
            </w:r>
          </w:p>
          <w:p w:rsidR="00CB6870" w:rsidRPr="00CB6870" w:rsidRDefault="00CB6870" w:rsidP="00CB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870">
              <w:rPr>
                <w:rFonts w:ascii="Times New Roman" w:eastAsia="Calibri" w:hAnsi="Times New Roman" w:cs="Times New Roman"/>
                <w:sz w:val="24"/>
                <w:szCs w:val="24"/>
              </w:rPr>
              <w:t>Patricia Mara Danan Massière</w:t>
            </w:r>
          </w:p>
          <w:p w:rsidR="00CB6870" w:rsidRPr="00CB6870" w:rsidRDefault="00CB6870" w:rsidP="00CB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870">
              <w:rPr>
                <w:rFonts w:ascii="Times New Roman" w:eastAsia="Calibri" w:hAnsi="Times New Roman" w:cs="Times New Roman"/>
                <w:sz w:val="24"/>
                <w:szCs w:val="24"/>
              </w:rPr>
              <w:t>Eduardo Veloso Leão</w:t>
            </w:r>
          </w:p>
          <w:p w:rsidR="00CB6870" w:rsidRPr="00CB6870" w:rsidRDefault="00CB6870" w:rsidP="00CB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870">
              <w:rPr>
                <w:rFonts w:ascii="Times New Roman" w:eastAsia="Calibri" w:hAnsi="Times New Roman" w:cs="Times New Roman"/>
                <w:sz w:val="24"/>
                <w:szCs w:val="24"/>
              </w:rPr>
              <w:t>Adriana Dias de Assumpção Bastos</w:t>
            </w:r>
          </w:p>
          <w:p w:rsidR="00CB6870" w:rsidRDefault="00CB6870" w:rsidP="00CB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8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B6870">
              <w:rPr>
                <w:rFonts w:ascii="Times New Roman" w:eastAsia="Calibri" w:hAnsi="Times New Roman" w:cs="Times New Roman"/>
                <w:sz w:val="24"/>
                <w:szCs w:val="24"/>
              </w:rPr>
              <w:t>Maria Vitoria Bittencourt</w:t>
            </w:r>
          </w:p>
          <w:p w:rsidR="00CB6870" w:rsidRDefault="00CB6870" w:rsidP="00CB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870" w:rsidRPr="00CB6870" w:rsidRDefault="00CB6870" w:rsidP="00CB687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68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1. Seminário 7 - A ética da psicanalise</w:t>
            </w:r>
          </w:p>
          <w:p w:rsidR="00CB6870" w:rsidRPr="00CB6870" w:rsidRDefault="00CB6870" w:rsidP="00CB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8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a constituição</w:t>
            </w:r>
            <w:r w:rsidRPr="00CB6870">
              <w:rPr>
                <w:rFonts w:ascii="Times New Roman" w:eastAsia="Calibri" w:hAnsi="Times New Roman" w:cs="Times New Roman"/>
                <w:sz w:val="24"/>
                <w:szCs w:val="24"/>
              </w:rPr>
              <w:t>: 02.10.2019</w:t>
            </w:r>
          </w:p>
          <w:p w:rsidR="00CB6870" w:rsidRPr="00CB6870" w:rsidRDefault="00CB6870" w:rsidP="00CB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8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 w:rsidRPr="00CB687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6870">
              <w:rPr>
                <w:rFonts w:ascii="Times New Roman" w:eastAsia="Calibri" w:hAnsi="Times New Roman" w:cs="Times New Roman"/>
                <w:sz w:val="24"/>
                <w:szCs w:val="24"/>
              </w:rPr>
              <w:t>Kátia Sento Sé Mello</w:t>
            </w:r>
          </w:p>
          <w:p w:rsidR="00CB6870" w:rsidRPr="00CB6870" w:rsidRDefault="00CB6870" w:rsidP="00CB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870">
              <w:rPr>
                <w:rFonts w:ascii="Times New Roman" w:eastAsia="Calibri" w:hAnsi="Times New Roman" w:cs="Times New Roman"/>
                <w:sz w:val="24"/>
                <w:szCs w:val="24"/>
              </w:rPr>
              <w:t>Vanilsa de Lima Loureiro</w:t>
            </w:r>
          </w:p>
          <w:p w:rsidR="00CB6870" w:rsidRPr="00CB6870" w:rsidRDefault="00CB6870" w:rsidP="00CB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870">
              <w:rPr>
                <w:rFonts w:ascii="Times New Roman" w:eastAsia="Calibri" w:hAnsi="Times New Roman" w:cs="Times New Roman"/>
                <w:sz w:val="24"/>
                <w:szCs w:val="24"/>
              </w:rPr>
              <w:t>Bela Malvina Szajdenfisz</w:t>
            </w:r>
          </w:p>
          <w:p w:rsidR="00CB6870" w:rsidRPr="00CB6870" w:rsidRDefault="00CB6870" w:rsidP="00CB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870">
              <w:rPr>
                <w:rFonts w:ascii="Times New Roman" w:eastAsia="Calibri" w:hAnsi="Times New Roman" w:cs="Times New Roman"/>
                <w:sz w:val="24"/>
                <w:szCs w:val="24"/>
              </w:rPr>
              <w:t>Flavia Cantisano</w:t>
            </w:r>
          </w:p>
          <w:p w:rsidR="00CB6870" w:rsidRPr="00720F29" w:rsidRDefault="00CB6870" w:rsidP="00720F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CB6870">
              <w:rPr>
                <w:rFonts w:ascii="Times New Roman" w:eastAsia="Calibri" w:hAnsi="Times New Roman" w:cs="Times New Roman"/>
                <w:sz w:val="24"/>
                <w:szCs w:val="24"/>
              </w:rPr>
              <w:t>Elena Pérez Alons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05B7C" w:rsidRPr="00005B7C" w:rsidRDefault="00005B7C" w:rsidP="00005B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ALVADOR</w:t>
            </w: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1.Tema do cartel: O olho e o olhar na psicanálise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agosto/2018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ados dos cartelisantes: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a Edington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rancisco Antônio Gomes Dias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llyana Silveira de Almeida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uliana Miranda Pereira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iana Sandoval Gordilho </w:t>
            </w: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 TEMA DO CARTEL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Proposição de nove de outubro de 1967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08/02/2019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SANTES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Freitas, Ida Batista d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ima, André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Fiamenghi, Celi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Sobrenome e Nome: Jatobá, Maria Manoella Verd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3.TEMA DO CARTEL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xtos fundadores – Ato de fundação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janeiro/2019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ADOS DOS CARTELISANTES: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José Romilson Gomes do Nascimento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llyana Almeida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a Edington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ais-Um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Daniela Batist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4. TEMA DO CARTEL: 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xtos fundadores – Nota Italiana; Carta de dissolução da EFP; Carta à causa freudiana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Abril</w:t>
            </w:r>
            <w:proofErr w:type="gramEnd"/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2019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  <w:r w:rsidR="00F27E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os dos cartelizantes</w:t>
            </w: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lman, Ester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reitas, Ida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as, Francisco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óes, Carla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tista, Daniel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05B7C" w:rsidRPr="00005B7C" w:rsidRDefault="00005B7C" w:rsidP="00005B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ÃO PAULO</w:t>
            </w:r>
          </w:p>
        </w:tc>
      </w:tr>
      <w:tr w:rsidR="00005B7C" w:rsidRPr="00005B7C" w:rsidTr="00997681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Tema do cartel: A Direção do tratamento</w:t>
            </w:r>
            <w:r w:rsidR="0059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: 18/09/2017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arolina Ribeir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arolina Mortágu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Felipe Fagunde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Juliana Agne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atriz Oliveira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A9163E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05B7C"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Operância borromeana</w:t>
            </w:r>
            <w:r w:rsidR="0059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: 10/10/2017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Sandra Letícia Bert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Ana Paula Pire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na Laura Prates Pachec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eonardo Pimentel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Glaucia Nagem de Souza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A9163E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05B7C"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Babel: leitura dos seminários 22 e 23</w:t>
            </w:r>
            <w:r w:rsidR="0059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: 22/10/2017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Dados dos 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Amilton Pereira Aires Filh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uciana Guarreschi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alliope Koukoulaki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ucília Maria Abrahão e Sous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Samantha Abuleac Steinberg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Glaucia Nagem de Souza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A9163E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005B7C"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Seminário 17- O avesso da psicanálise</w:t>
            </w:r>
            <w:r w:rsidR="0059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: 11/2017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Vinícius Silv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arina Moreira Carilh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Roberta Toste Arlott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Danielli Rocha Cavalieri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Gabriel Monteiro da Fonseca Leal Maia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A9163E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005B7C"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Literatura e psicanálise</w:t>
            </w:r>
            <w:r w:rsidR="0059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: 06/11/2017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larissa Junqueira Coimbr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ariana Castr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Thais Saccardi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Rebeka Landim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Ana Laura Prates Pacheco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A9163E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="00005B7C"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 do cartel: Traduzindo “o momento de concluir”</w:t>
            </w:r>
            <w:r w:rsidR="0059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: 11/11/2017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Vivana S. Venos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Rafael Rocha Daud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Vitor Morgado Rodrigue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Tarcila Mercer de Souz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Marina Rachel Graminha Cury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A9163E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005B7C"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Angústia</w:t>
            </w:r>
            <w:r w:rsidR="0059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: 08/12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Grazieli Campello de Siqueir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Susy Carvalh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Veronica Alvez Feenanded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uiz de Lima Faria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Odonel Ferrari Serran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A9163E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005B7C"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Clínica e neurose obsessiva</w:t>
            </w:r>
            <w:r w:rsidR="0059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: 31/01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zantes: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Dagoberto Pereir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Edna Chernichar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Isabel Napolitani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Miriam Ximenes Pinh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B7C" w:rsidRPr="00005B7C" w:rsidRDefault="00A9163E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005B7C"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Estética e psicanálise</w:t>
            </w:r>
            <w:r w:rsidR="0059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: 25/05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Dados dos cartelizantes: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Beatriz Chnaiderman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lara Figueired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Fabio Carezzat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Roberto Propheta Marque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91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Lógica e poética</w:t>
            </w:r>
            <w:r w:rsidR="0059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a constituição: 11/06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Breno Sniker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arla Bohmer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láudia Simionat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Míriam Ximenes Pinh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91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Luto e melancolia</w:t>
            </w:r>
            <w:r w:rsidR="0059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: 21/06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Flávia Cristina Santos de Morae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Nilce Maria de Camargo Natal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Sandra Tolentino da Cunh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Belkis Faria Panac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91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A transferência</w:t>
            </w:r>
            <w:r w:rsidR="0059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: 08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dos dos cartelizantes: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amila Gerassi Bonadi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Ivens Queiroz Cavalcante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anuela Borghi Crissium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Julia Fatio Vasconcelo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ariana Facanali Angelini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ais 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Tatiana Carvalho Assadi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91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A escrita em Lacan</w:t>
            </w:r>
            <w:r w:rsidR="0059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: 01/08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Alba Caroline Tavares dos Santo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aerte de Paul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Naravan Lima da Silv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Rafael Fonseca Atuati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Beatriz Oliveir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91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Inconsciente e temporalidade</w:t>
            </w:r>
            <w:r w:rsidR="0059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: 07/08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Ian Helmholtz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Wagner Lagun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Fábio Lúcio Sanchez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: Beatriz Gutierr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B7C" w:rsidRPr="00005B7C" w:rsidRDefault="00A9163E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005B7C"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Desejo do analista</w:t>
            </w:r>
            <w:r w:rsidR="0059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: 17/09/2018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ariana dos Reis Gomes de Castr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Aline Vieira Coelho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ichele Donizeti Ferreira Borges Parol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André Ferreira Bezerr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Marina Rachel Graminha Cury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91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Seminário 1 e seus artigos de Freud</w:t>
            </w:r>
            <w:r w:rsidR="0059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: 18/02/2019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ados dos 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Rosa Diamand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Camila Portell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Luiz Carlos Durante Junior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tricia Helena Antoniazi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Sheila Skitnevsky Finger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B7C" w:rsidRPr="00005B7C" w:rsidRDefault="00A9163E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005B7C"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Tema do cartel: Corpo</w:t>
            </w:r>
            <w:r w:rsidR="0059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constituição: 22/02/2019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dos cartelizantes: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Ricardo Abreu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Maria Larissa de Azevedo Nogueira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Aline Fiamengui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Roberto Propheta Marques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>Ingrid Figueiredo</w:t>
            </w:r>
          </w:p>
          <w:p w:rsid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s-um</w:t>
            </w:r>
            <w:r w:rsidRPr="0000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Sheila Skitnevsky Finger </w:t>
            </w:r>
          </w:p>
          <w:p w:rsidR="00D30992" w:rsidRDefault="00D30992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992" w:rsidRPr="00D30992" w:rsidRDefault="00A9163E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  <w:r w:rsidR="00421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Tema do cartel: </w:t>
            </w:r>
            <w:r w:rsidR="00D30992" w:rsidRPr="00D30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inário 6 – o desejo e sua interpretação</w:t>
            </w:r>
          </w:p>
          <w:p w:rsidR="00D30992" w:rsidRDefault="00421E37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a constituiçã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21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 de setembro de 2018</w:t>
            </w:r>
          </w:p>
          <w:p w:rsidR="00421E37" w:rsidRPr="00D30992" w:rsidRDefault="00421E37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dos dos cartelizant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Cynara Maria Andrade Telles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Ricardo Alexandre Coimbra de Mendonça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Ane Ribeiro Patti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átima Claudia Farah </w:t>
            </w:r>
            <w:r w:rsidRPr="00421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mais-um</w:t>
            </w: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992" w:rsidRPr="00D30992" w:rsidRDefault="00A9163E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  <w:r w:rsidR="00421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Tema do cartel: </w:t>
            </w:r>
            <w:r w:rsidR="00D30992" w:rsidRPr="00D30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inário livro 10: a angústia</w:t>
            </w:r>
          </w:p>
          <w:p w:rsidR="00D30992" w:rsidRDefault="00421E37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1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ata de constituição: </w:t>
            </w:r>
            <w:proofErr w:type="gramStart"/>
            <w:r w:rsidRPr="00421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neiro</w:t>
            </w:r>
            <w:proofErr w:type="gramEnd"/>
            <w:r w:rsidRPr="00421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e 2019</w:t>
            </w:r>
          </w:p>
          <w:p w:rsidR="00421E37" w:rsidRPr="00421E37" w:rsidRDefault="00421E37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dos dos cartelizantes: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André Luiz de Lima Farias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Lucas Bernardi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ria Donizeti Correa de Almeida Potenza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Diene Garcia Gimenes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Hadassa Nishihara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ônica Alves Fernandes </w:t>
            </w:r>
            <w:r w:rsidRPr="00421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mais-um</w:t>
            </w: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992" w:rsidRDefault="00421E37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A916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Tema do cartel: </w:t>
            </w:r>
            <w:r w:rsidR="00D30992" w:rsidRPr="00D30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sicose no ensino de Lacan</w:t>
            </w:r>
          </w:p>
          <w:p w:rsidR="00421E37" w:rsidRDefault="00421E37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ata de constituição: </w:t>
            </w:r>
            <w:r w:rsidRPr="00421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 de julho de 2019</w:t>
            </w:r>
          </w:p>
          <w:p w:rsidR="00421E37" w:rsidRDefault="00421E37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dos dos cartelizantes: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Leila Aparecida Martins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Natália Monte Trinca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Márcia Maria Venelli Munhoz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Lourdes da Conceição Carvalho Bernardo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onardo Zanelli Pereti </w:t>
            </w:r>
            <w:r w:rsidRPr="00421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mais-um</w:t>
            </w: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992" w:rsidRDefault="00421E37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A916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Tema do cartel: </w:t>
            </w:r>
            <w:r w:rsidR="00D30992" w:rsidRPr="00D30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asos Clínicos</w:t>
            </w:r>
          </w:p>
          <w:p w:rsidR="00421E37" w:rsidRDefault="00421E37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:</w:t>
            </w:r>
            <w:r w:rsidRPr="00421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 de abril de 2019</w:t>
            </w:r>
          </w:p>
          <w:p w:rsidR="00421E37" w:rsidRPr="00D30992" w:rsidRDefault="00421E37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dos dos cartelizantes: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Alberto Alonso Munhoz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Daniel Fujisaka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Leonardo Siqueira Antonio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Paulo Carvalho Castro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onel Ferrari Serrano </w:t>
            </w:r>
            <w:r w:rsidRPr="00421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mais-um</w:t>
            </w: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992" w:rsidRDefault="00421E37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A916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Tema do cartel: </w:t>
            </w:r>
            <w:r w:rsidR="00D30992" w:rsidRPr="00D30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desejo ao pé da letra</w:t>
            </w:r>
          </w:p>
          <w:p w:rsidR="00421E37" w:rsidRPr="00D30992" w:rsidRDefault="00421E37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ata de constituição: </w:t>
            </w:r>
            <w:proofErr w:type="gramStart"/>
            <w:r w:rsidRPr="00421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bril</w:t>
            </w:r>
            <w:proofErr w:type="gramEnd"/>
            <w:r w:rsidRPr="00421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e 2019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Dagoberto Pereira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Isabel Karina Santos Keller do Vale</w:t>
            </w:r>
          </w:p>
          <w:p w:rsidR="00421E37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Taoana Padilha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Carla Bohmer (</w:t>
            </w:r>
            <w:r w:rsidRPr="00421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992" w:rsidRPr="00D30992" w:rsidRDefault="00421E37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A916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A916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ema do cartel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0992" w:rsidRPr="00D30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 desdobramentos da angústia</w:t>
            </w:r>
          </w:p>
          <w:p w:rsidR="00D30992" w:rsidRPr="00667C73" w:rsidRDefault="00A9163E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:</w:t>
            </w:r>
            <w:r w:rsidR="00667C73"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6 de julho de 2019</w:t>
            </w:r>
          </w:p>
          <w:p w:rsidR="00667C73" w:rsidRPr="00D30992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dos dos cartelizant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Andreza Medeiros Chagas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André Falcão de Melo Filho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Lucas Cavalcante Monteiro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Rita de Cássia Luna Monteiro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Heloísa Helena Aragão e Ramirez (</w:t>
            </w:r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992" w:rsidRPr="00D30992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4. Tema do cartel: </w:t>
            </w:r>
            <w:r w:rsidR="00D30992" w:rsidRPr="00D30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ógica e topologia</w:t>
            </w:r>
          </w:p>
          <w:p w:rsidR="00D30992" w:rsidRPr="00667C73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: 12 de agosto de 2019</w:t>
            </w:r>
          </w:p>
          <w:p w:rsidR="00667C73" w:rsidRPr="00667C73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dos dos cartelizantes: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Adriana Grosman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Maria Celia Delgado de Carvalho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Paulo Marcos Rona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Sheila Skitnevsky Finger</w:t>
            </w:r>
          </w:p>
          <w:p w:rsid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Daniele Guilhermino Salfatis (</w:t>
            </w:r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67C73" w:rsidRPr="00D30992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992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5. Tema do cartel: </w:t>
            </w:r>
            <w:r w:rsidR="00D30992" w:rsidRPr="00D30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laces do falasser o que faz nó(me)?</w:t>
            </w:r>
          </w:p>
          <w:p w:rsidR="00667C73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:</w:t>
            </w:r>
            <w:r w:rsidRPr="00667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 de agosto de 2019</w:t>
            </w:r>
          </w:p>
          <w:p w:rsidR="00667C73" w:rsidRPr="00D30992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dos dos cartelizantes: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Siona Creimer Porro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Juliana Agnes A. De M. Souza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Isabela C. B. Ledo Carapeto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Mariana Magalhães Carmo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Jonas de Oliveira Boni (</w:t>
            </w:r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992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6. Tema do cartel: </w:t>
            </w:r>
            <w:r w:rsidR="00D30992" w:rsidRPr="00D30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inário 16</w:t>
            </w:r>
          </w:p>
          <w:p w:rsidR="00667C73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:</w:t>
            </w:r>
            <w:r w:rsidRPr="00667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 de julho de 2019</w:t>
            </w:r>
          </w:p>
          <w:p w:rsidR="00667C73" w:rsidRPr="00D30992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dos dos cartelizantes: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Rafael F. Atuati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Roberto Propheta Marques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Luís Ferreira Nóbrega Franco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Adriana Grosman (</w:t>
            </w:r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992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7. Tema do cartel: </w:t>
            </w:r>
            <w:r w:rsidR="00D30992" w:rsidRPr="00D30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struturas Clínicas e direção do tratamento</w:t>
            </w:r>
          </w:p>
          <w:p w:rsidR="00667C73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:</w:t>
            </w:r>
            <w:r w:rsidRPr="00667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 de julho de 2019</w:t>
            </w:r>
          </w:p>
          <w:p w:rsidR="00667C73" w:rsidRPr="00D30992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dos dos cartelizantes: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Antonio Ruiz Nakashima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Lívia Garcia Pelegrini Alécio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Anúncia Heloísa Bortoletto Galiego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Érica Vasques Trench (</w:t>
            </w:r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992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8. Tema do cartel: </w:t>
            </w:r>
            <w:r w:rsidR="00D30992" w:rsidRPr="00D30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inário 11 – Os quatro conceitos fundamentais da psicanálise</w:t>
            </w:r>
          </w:p>
          <w:p w:rsidR="00667C73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ata de constituição: </w:t>
            </w:r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 de setembro de 2019</w:t>
            </w:r>
          </w:p>
          <w:p w:rsidR="00667C73" w:rsidRPr="00D30992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dos dos cartelizantes: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Mário César da Silva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Gabriel Natalino da Costa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Ramon Gilvandro Souza Frias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Fabíola Iszlaji de Albuquerque (</w:t>
            </w:r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992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9. Tema do cartel: </w:t>
            </w:r>
            <w:r w:rsidR="00D30992" w:rsidRPr="00D30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ormalização</w:t>
            </w:r>
          </w:p>
          <w:p w:rsidR="00667C73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ata de constituição: </w:t>
            </w:r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de setembro de 2019</w:t>
            </w:r>
          </w:p>
          <w:p w:rsidR="00667C73" w:rsidRPr="00D30992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dos dos cartelizantes: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Mauro Armond di Giorgi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João Vitor dos Santos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Sônia Pitta Coelho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Christian Dunker (</w:t>
            </w:r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992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0. tema do cartel: </w:t>
            </w:r>
            <w:r w:rsidR="00D30992" w:rsidRPr="00D30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nt com Sade</w:t>
            </w:r>
          </w:p>
          <w:p w:rsidR="00667C73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ata de constituição: </w:t>
            </w:r>
            <w:proofErr w:type="gramStart"/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gosto</w:t>
            </w:r>
            <w:proofErr w:type="gramEnd"/>
            <w:r w:rsidRPr="00667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e 2019</w:t>
            </w:r>
          </w:p>
          <w:p w:rsidR="00667C73" w:rsidRPr="00D30992" w:rsidRDefault="00667C73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dos dos cartelizantes: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Rosemeire Helena Lopes de Souza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Maurício Castejón Hermam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Patrícia de Souza Spessi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Ana Paula de Santos Cataldo Freitas</w:t>
            </w:r>
          </w:p>
          <w:p w:rsidR="00667C73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one </w:t>
            </w:r>
            <w:proofErr w:type="gramStart"/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maria</w:t>
            </w:r>
            <w:proofErr w:type="gramEnd"/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nches Madjarof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Isaías Gonçalves Ferreira (</w:t>
            </w:r>
            <w:r w:rsidRPr="00C536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992" w:rsidRDefault="00C536CA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1. Tema do cartel: </w:t>
            </w:r>
            <w:r w:rsidR="00D30992" w:rsidRPr="00D30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ngústia em questão</w:t>
            </w:r>
          </w:p>
          <w:p w:rsidR="00C536CA" w:rsidRDefault="00C536CA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:</w:t>
            </w:r>
            <w:r w:rsidRPr="00C5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36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gosto</w:t>
            </w:r>
            <w:proofErr w:type="gramEnd"/>
            <w:r w:rsidRPr="00C536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e 2019</w:t>
            </w:r>
          </w:p>
          <w:p w:rsidR="00C536CA" w:rsidRPr="00D30992" w:rsidRDefault="00C536CA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dos dos cartelizantes:</w:t>
            </w:r>
          </w:p>
          <w:p w:rsidR="00C536CA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Camila Olivieri Igari</w:t>
            </w:r>
          </w:p>
          <w:p w:rsidR="00C536CA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Daniela de Mattos Soares</w:t>
            </w:r>
          </w:p>
          <w:p w:rsidR="00C536CA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Daniele Modolin de Andrade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Clarisa Junqueira Coimbra (</w:t>
            </w:r>
            <w:r w:rsidRPr="00C536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992" w:rsidRDefault="00C536CA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2. Tema do cartel: </w:t>
            </w:r>
            <w:r w:rsidR="00D30992" w:rsidRPr="00D30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 subversão do sujeito</w:t>
            </w:r>
          </w:p>
          <w:p w:rsidR="00C536CA" w:rsidRDefault="00C536CA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:</w:t>
            </w:r>
            <w:r w:rsidRPr="00C5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36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 de setembro de 2019</w:t>
            </w:r>
          </w:p>
          <w:p w:rsidR="00C536CA" w:rsidRPr="00D30992" w:rsidRDefault="00C536CA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dos dos cartelizantes:</w:t>
            </w:r>
          </w:p>
          <w:p w:rsidR="00C536CA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Aline de Souza Taconeli</w:t>
            </w:r>
          </w:p>
          <w:p w:rsidR="00C536CA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Brendali Dias</w:t>
            </w:r>
          </w:p>
          <w:p w:rsidR="00C536CA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Natália Monte Trinca</w:t>
            </w:r>
          </w:p>
          <w:p w:rsidR="00C536CA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Renan Matias Zucato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Marcelo Reis Galindo (</w:t>
            </w:r>
            <w:r w:rsidRPr="00C536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30992" w:rsidRPr="00D30992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992" w:rsidRDefault="00C536CA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3. Tema do cartel: </w:t>
            </w:r>
            <w:r w:rsidR="00D30992" w:rsidRPr="00D30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desejo</w:t>
            </w:r>
          </w:p>
          <w:p w:rsidR="00C536CA" w:rsidRDefault="00C536CA" w:rsidP="00D3099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 de constituição:</w:t>
            </w:r>
            <w:r w:rsidRPr="00C5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36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 de outubro de 2019</w:t>
            </w:r>
          </w:p>
          <w:p w:rsidR="00C536CA" w:rsidRPr="00D30992" w:rsidRDefault="00C536CA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Dados dos cartelizantes:</w:t>
            </w:r>
          </w:p>
          <w:p w:rsidR="00C536CA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Camila Oliveira Igari</w:t>
            </w:r>
          </w:p>
          <w:p w:rsidR="00C536CA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Eduardo Rey Fernandes</w:t>
            </w:r>
          </w:p>
          <w:p w:rsidR="00C536CA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José Ricardo Abreu</w:t>
            </w:r>
          </w:p>
          <w:p w:rsidR="00C536CA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Maria Larissa Nogueira</w:t>
            </w:r>
          </w:p>
          <w:p w:rsidR="00D30992" w:rsidRPr="00005B7C" w:rsidRDefault="00D30992" w:rsidP="00D3099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>Carla Bohmer (</w:t>
            </w:r>
            <w:r w:rsidRPr="00C536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s-um</w:t>
            </w:r>
            <w:r w:rsidRPr="00D30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:rsidR="00005B7C" w:rsidRPr="00005B7C" w:rsidRDefault="00005B7C" w:rsidP="00005B7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1" w:name="_GoBack"/>
        <w:bookmarkEnd w:id="1"/>
      </w:tr>
    </w:tbl>
    <w:p w:rsidR="00005B7C" w:rsidRDefault="00005B7C"/>
    <w:sectPr w:rsidR="00005B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7C"/>
    <w:rsid w:val="00005B7C"/>
    <w:rsid w:val="00031472"/>
    <w:rsid w:val="001018B1"/>
    <w:rsid w:val="001846DC"/>
    <w:rsid w:val="001C09BF"/>
    <w:rsid w:val="002725B1"/>
    <w:rsid w:val="00277932"/>
    <w:rsid w:val="00421E37"/>
    <w:rsid w:val="00590A88"/>
    <w:rsid w:val="0059369F"/>
    <w:rsid w:val="00667C73"/>
    <w:rsid w:val="00720F29"/>
    <w:rsid w:val="00781B80"/>
    <w:rsid w:val="009012F1"/>
    <w:rsid w:val="00997681"/>
    <w:rsid w:val="00A9163E"/>
    <w:rsid w:val="00B8016E"/>
    <w:rsid w:val="00C242AA"/>
    <w:rsid w:val="00C536CA"/>
    <w:rsid w:val="00CB6870"/>
    <w:rsid w:val="00D14A9A"/>
    <w:rsid w:val="00D30992"/>
    <w:rsid w:val="00F2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456FB-BC3B-42A6-8767-25D50D99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005B7C"/>
  </w:style>
  <w:style w:type="character" w:styleId="Hyperlink">
    <w:name w:val="Hyperlink"/>
    <w:basedOn w:val="Fontepargpadro"/>
    <w:uiPriority w:val="99"/>
    <w:unhideWhenUsed/>
    <w:rsid w:val="00005B7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05B7C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0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20F2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4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onicabernardo40@hotmail.com" TargetMode="External"/><Relationship Id="rId21" Type="http://schemas.openxmlformats.org/officeDocument/2006/relationships/hyperlink" Target="mailto:marcellacl@gmail.com" TargetMode="External"/><Relationship Id="rId42" Type="http://schemas.openxmlformats.org/officeDocument/2006/relationships/hyperlink" Target="mailto:denisefguedes@gmail.com" TargetMode="External"/><Relationship Id="rId47" Type="http://schemas.openxmlformats.org/officeDocument/2006/relationships/hyperlink" Target="mailto:claudia.carrera@globo.com" TargetMode="External"/><Relationship Id="rId63" Type="http://schemas.openxmlformats.org/officeDocument/2006/relationships/hyperlink" Target="mailto:cia_molina@hotmail.com" TargetMode="External"/><Relationship Id="rId68" Type="http://schemas.openxmlformats.org/officeDocument/2006/relationships/hyperlink" Target="mailto:elismaramarquesrosa@gmail.com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gmail.com" TargetMode="External"/><Relationship Id="rId11" Type="http://schemas.openxmlformats.org/officeDocument/2006/relationships/hyperlink" Target="mailto:bethrm@uol.com.br" TargetMode="External"/><Relationship Id="rId32" Type="http://schemas.openxmlformats.org/officeDocument/2006/relationships/hyperlink" Target="mailto:senna.andrea@yahoo.com.br" TargetMode="External"/><Relationship Id="rId37" Type="http://schemas.openxmlformats.org/officeDocument/2006/relationships/hyperlink" Target="mailto:jrana.sandro@gmail.com" TargetMode="External"/><Relationship Id="rId53" Type="http://schemas.openxmlformats.org/officeDocument/2006/relationships/hyperlink" Target="mailto:waniacosta.psi@outlook.com" TargetMode="External"/><Relationship Id="rId58" Type="http://schemas.openxmlformats.org/officeDocument/2006/relationships/hyperlink" Target="mailto:brunamesquita6@gmail.com" TargetMode="External"/><Relationship Id="rId74" Type="http://schemas.openxmlformats.org/officeDocument/2006/relationships/hyperlink" Target="mailto:analuiza.ribeiromoreira@gmail.com" TargetMode="External"/><Relationship Id="rId79" Type="http://schemas.openxmlformats.org/officeDocument/2006/relationships/hyperlink" Target="mailto:rosanamaldonadotorres@gmail.com" TargetMode="External"/><Relationship Id="rId5" Type="http://schemas.openxmlformats.org/officeDocument/2006/relationships/hyperlink" Target="mailto:taoana47@hotmail.com" TargetMode="External"/><Relationship Id="rId19" Type="http://schemas.openxmlformats.org/officeDocument/2006/relationships/hyperlink" Target="mailto:agnesmeneguelli@hotmail.com" TargetMode="External"/><Relationship Id="rId14" Type="http://schemas.openxmlformats.org/officeDocument/2006/relationships/hyperlink" Target="mailto:yaralemos@hotmail.com" TargetMode="External"/><Relationship Id="rId22" Type="http://schemas.openxmlformats.org/officeDocument/2006/relationships/hyperlink" Target="mailto:damicorrea@gmail.com" TargetMode="External"/><Relationship Id="rId27" Type="http://schemas.openxmlformats.org/officeDocument/2006/relationships/hyperlink" Target="mailto:Luciana@torresdh.com" TargetMode="External"/><Relationship Id="rId30" Type="http://schemas.openxmlformats.org/officeDocument/2006/relationships/hyperlink" Target="mailto:luciana.barroscorreia@gmail.com" TargetMode="External"/><Relationship Id="rId35" Type="http://schemas.openxmlformats.org/officeDocument/2006/relationships/hyperlink" Target="mailto:vanezadeazevedo@gmail.com" TargetMode="External"/><Relationship Id="rId43" Type="http://schemas.openxmlformats.org/officeDocument/2006/relationships/hyperlink" Target="mailto:luisgamma@hotmail.com" TargetMode="External"/><Relationship Id="rId48" Type="http://schemas.openxmlformats.org/officeDocument/2006/relationships/hyperlink" Target="mailto:serlunes@gmail.com" TargetMode="External"/><Relationship Id="rId56" Type="http://schemas.openxmlformats.org/officeDocument/2006/relationships/hyperlink" Target="mailto:luciacassar@gmail.com" TargetMode="External"/><Relationship Id="rId64" Type="http://schemas.openxmlformats.org/officeDocument/2006/relationships/hyperlink" Target="mailto:vanilsa.loureiro@gmail.com" TargetMode="External"/><Relationship Id="rId69" Type="http://schemas.openxmlformats.org/officeDocument/2006/relationships/hyperlink" Target="mailto:vanilsa.loureiro@gmail.com" TargetMode="External"/><Relationship Id="rId77" Type="http://schemas.openxmlformats.org/officeDocument/2006/relationships/hyperlink" Target="mailto:primahlmann@gmail.com" TargetMode="External"/><Relationship Id="rId8" Type="http://schemas.openxmlformats.org/officeDocument/2006/relationships/hyperlink" Target="mailto:luisgamma88@hotmail.com" TargetMode="External"/><Relationship Id="rId51" Type="http://schemas.openxmlformats.org/officeDocument/2006/relationships/hyperlink" Target="mailto:woeswar@icloud.com" TargetMode="External"/><Relationship Id="rId72" Type="http://schemas.openxmlformats.org/officeDocument/2006/relationships/hyperlink" Target="mailto:leila.damiana@hotmail.com" TargetMode="External"/><Relationship Id="rId80" Type="http://schemas.openxmlformats.org/officeDocument/2006/relationships/hyperlink" Target="mailto:geisafreitas.gf@gmail.com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roselimoreno@hotmail.com" TargetMode="External"/><Relationship Id="rId17" Type="http://schemas.openxmlformats.org/officeDocument/2006/relationships/hyperlink" Target="mailto:robertomay_56@hotmail.com" TargetMode="External"/><Relationship Id="rId25" Type="http://schemas.openxmlformats.org/officeDocument/2006/relationships/hyperlink" Target="mailto:heloeneferreira@hotmail.com" TargetMode="External"/><Relationship Id="rId33" Type="http://schemas.openxmlformats.org/officeDocument/2006/relationships/hyperlink" Target="mailto:mayladimartino@me.com" TargetMode="External"/><Relationship Id="rId38" Type="http://schemas.openxmlformats.org/officeDocument/2006/relationships/hyperlink" Target="mailto:anetemolinari@yhoo.com.br" TargetMode="External"/><Relationship Id="rId46" Type="http://schemas.openxmlformats.org/officeDocument/2006/relationships/hyperlink" Target="mailto:primahlmann@gmail.com" TargetMode="External"/><Relationship Id="rId59" Type="http://schemas.openxmlformats.org/officeDocument/2006/relationships/hyperlink" Target="mailto:josefchasilew@me.com" TargetMode="External"/><Relationship Id="rId67" Type="http://schemas.openxmlformats.org/officeDocument/2006/relationships/hyperlink" Target="mailto:Michelmwolker@gmail.com" TargetMode="External"/><Relationship Id="rId20" Type="http://schemas.openxmlformats.org/officeDocument/2006/relationships/hyperlink" Target="mailto:julietravassos@gmail.com" TargetMode="External"/><Relationship Id="rId41" Type="http://schemas.openxmlformats.org/officeDocument/2006/relationships/hyperlink" Target="mailto:lusiamachado@globo.com" TargetMode="External"/><Relationship Id="rId54" Type="http://schemas.openxmlformats.org/officeDocument/2006/relationships/hyperlink" Target="mailto:brunarafaele@gmail.com" TargetMode="External"/><Relationship Id="rId62" Type="http://schemas.openxmlformats.org/officeDocument/2006/relationships/hyperlink" Target="mailto:rita.1947@hotmail.com" TargetMode="External"/><Relationship Id="rId70" Type="http://schemas.openxmlformats.org/officeDocument/2006/relationships/hyperlink" Target="mailto:lksantanna@yahoo.com.br" TargetMode="External"/><Relationship Id="rId75" Type="http://schemas.openxmlformats.org/officeDocument/2006/relationships/hyperlink" Target="mailto:brunapa@hotmail.com" TargetMode="External"/><Relationship Id="rId83" Type="http://schemas.openxmlformats.org/officeDocument/2006/relationships/hyperlink" Target="mailto:tania.veiga@glob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rbarazenicola@hotmail.com" TargetMode="External"/><Relationship Id="rId15" Type="http://schemas.openxmlformats.org/officeDocument/2006/relationships/hyperlink" Target="mailto:elvina@uol.com.br" TargetMode="External"/><Relationship Id="rId23" Type="http://schemas.openxmlformats.org/officeDocument/2006/relationships/hyperlink" Target="mailto:adrianadab@gmail.com" TargetMode="External"/><Relationship Id="rId28" Type="http://schemas.openxmlformats.org/officeDocument/2006/relationships/hyperlink" Target="mailto:apfarina@gmail.com" TargetMode="External"/><Relationship Id="rId36" Type="http://schemas.openxmlformats.org/officeDocument/2006/relationships/hyperlink" Target="mailto:mauricio.mauriciotl@gmail.com" TargetMode="External"/><Relationship Id="rId49" Type="http://schemas.openxmlformats.org/officeDocument/2006/relationships/hyperlink" Target="mailto:tania.veiga@globo.com" TargetMode="External"/><Relationship Id="rId57" Type="http://schemas.openxmlformats.org/officeDocument/2006/relationships/hyperlink" Target="mailto:liatferreira@gmail.com" TargetMode="External"/><Relationship Id="rId10" Type="http://schemas.openxmlformats.org/officeDocument/2006/relationships/hyperlink" Target="mailto:allanacarolina@hotmail.com" TargetMode="External"/><Relationship Id="rId31" Type="http://schemas.openxmlformats.org/officeDocument/2006/relationships/hyperlink" Target="mailto:bethrm@uol.com.br" TargetMode="External"/><Relationship Id="rId44" Type="http://schemas.openxmlformats.org/officeDocument/2006/relationships/hyperlink" Target="mailto:eduvelosoleao@gmail.com" TargetMode="External"/><Relationship Id="rId52" Type="http://schemas.openxmlformats.org/officeDocument/2006/relationships/hyperlink" Target="mailto:lksantanna@yahoo.com.br" TargetMode="External"/><Relationship Id="rId60" Type="http://schemas.openxmlformats.org/officeDocument/2006/relationships/hyperlink" Target="mailto:rainerjf@yahoo.com.br" TargetMode="External"/><Relationship Id="rId65" Type="http://schemas.openxmlformats.org/officeDocument/2006/relationships/hyperlink" Target="mailto:beth_arouca@hotmail.com" TargetMode="External"/><Relationship Id="rId73" Type="http://schemas.openxmlformats.org/officeDocument/2006/relationships/hyperlink" Target="mailto:brunarafaele@gmail.com" TargetMode="External"/><Relationship Id="rId78" Type="http://schemas.openxmlformats.org/officeDocument/2006/relationships/hyperlink" Target="mailto:lucianamarques@icloud.com" TargetMode="External"/><Relationship Id="rId81" Type="http://schemas.openxmlformats.org/officeDocument/2006/relationships/hyperlink" Target="mailto:sxaborge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gmartins@gmail.com" TargetMode="External"/><Relationship Id="rId13" Type="http://schemas.openxmlformats.org/officeDocument/2006/relationships/hyperlink" Target="mailto:georginacerquise@terra.com.br" TargetMode="External"/><Relationship Id="rId18" Type="http://schemas.openxmlformats.org/officeDocument/2006/relationships/hyperlink" Target="mailto:sheila_abramo@hotmail.com" TargetMode="External"/><Relationship Id="rId39" Type="http://schemas.openxmlformats.org/officeDocument/2006/relationships/hyperlink" Target="mailto:adrianachriscastro@gmail.com" TargetMode="External"/><Relationship Id="rId34" Type="http://schemas.openxmlformats.org/officeDocument/2006/relationships/hyperlink" Target="mailto:nadia.martins@gmail.com" TargetMode="External"/><Relationship Id="rId50" Type="http://schemas.openxmlformats.org/officeDocument/2006/relationships/hyperlink" Target="mailto:verapollo8@gmail.com" TargetMode="External"/><Relationship Id="rId55" Type="http://schemas.openxmlformats.org/officeDocument/2006/relationships/hyperlink" Target="mailto:marisa.cocco@gmail.com" TargetMode="External"/><Relationship Id="rId76" Type="http://schemas.openxmlformats.org/officeDocument/2006/relationships/hyperlink" Target="mailto:juliana.baghdadi@gmail.com" TargetMode="External"/><Relationship Id="rId7" Type="http://schemas.openxmlformats.org/officeDocument/2006/relationships/hyperlink" Target="mailto:julianasfaria@icloud.com" TargetMode="External"/><Relationship Id="rId71" Type="http://schemas.openxmlformats.org/officeDocument/2006/relationships/hyperlink" Target="mailto:waniacosta.psi@outlook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giselelavinas@gmail.com" TargetMode="External"/><Relationship Id="rId24" Type="http://schemas.openxmlformats.org/officeDocument/2006/relationships/hyperlink" Target="mailto:irenebeteille@hotmail.com" TargetMode="External"/><Relationship Id="rId40" Type="http://schemas.openxmlformats.org/officeDocument/2006/relationships/hyperlink" Target="mailto:juliagarcez@bol.com.br" TargetMode="External"/><Relationship Id="rId45" Type="http://schemas.openxmlformats.org/officeDocument/2006/relationships/hyperlink" Target="mailto:fernandaacastanho@gmail.com" TargetMode="External"/><Relationship Id="rId66" Type="http://schemas.openxmlformats.org/officeDocument/2006/relationships/hyperlink" Target="mailto:fer_carva@hormail.com" TargetMode="External"/><Relationship Id="rId61" Type="http://schemas.openxmlformats.org/officeDocument/2006/relationships/hyperlink" Target="mailto:camilaandrywscs@gmail.com" TargetMode="External"/><Relationship Id="rId82" Type="http://schemas.openxmlformats.org/officeDocument/2006/relationships/hyperlink" Target="mailto:mariavitoriabittencourt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3A18-652E-CB4E-8E4A-E2220328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4755</Words>
  <Characters>25682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</dc:creator>
  <cp:keywords/>
  <dc:description/>
  <cp:lastModifiedBy>Microsoft Office User</cp:lastModifiedBy>
  <cp:revision>3</cp:revision>
  <dcterms:created xsi:type="dcterms:W3CDTF">2019-12-12T13:35:00Z</dcterms:created>
  <dcterms:modified xsi:type="dcterms:W3CDTF">2019-12-17T16:31:00Z</dcterms:modified>
</cp:coreProperties>
</file>